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11ADC" w14:textId="2E7A3E45" w:rsidR="00A26FEE" w:rsidRDefault="00DA15DE" w:rsidP="003A56A2">
      <w:pPr>
        <w:pStyle w:val="Title"/>
      </w:pPr>
      <w:bookmarkStart w:id="0" w:name="_GoBack"/>
      <w:bookmarkEnd w:id="0"/>
      <w:r>
        <w:t>Signal generator log</w:t>
      </w:r>
    </w:p>
    <w:p w14:paraId="22B39B8F" w14:textId="5F638328" w:rsidR="00DA15DE" w:rsidRDefault="00DA15DE"/>
    <w:p w14:paraId="1E1281C4" w14:textId="24C09B84" w:rsidR="007E0592" w:rsidRDefault="007E0592">
      <w:r>
        <w:t>13/8/20</w:t>
      </w:r>
    </w:p>
    <w:p w14:paraId="32E865F8" w14:textId="609DBAC2" w:rsidR="00DA15DE" w:rsidRDefault="00DA15DE">
      <w:r>
        <w:t xml:space="preserve">I’ve been getting into RF stuff a little bit of </w:t>
      </w:r>
      <w:proofErr w:type="gramStart"/>
      <w:r>
        <w:t>late, and</w:t>
      </w:r>
      <w:proofErr w:type="gramEnd"/>
      <w:r>
        <w:t xml:space="preserve"> building up some basic bench gear to mess with it. Relatedly, I would also like to work with </w:t>
      </w:r>
      <w:proofErr w:type="spellStart"/>
      <w:r>
        <w:t>analog</w:t>
      </w:r>
      <w:proofErr w:type="spellEnd"/>
      <w:r>
        <w:t xml:space="preserve"> electronics. One common piece of equipment these hobbies share is a function generator.</w:t>
      </w:r>
    </w:p>
    <w:p w14:paraId="32AC0820" w14:textId="60FD2317" w:rsidR="00DA15DE" w:rsidRDefault="00DA15DE">
      <w:r>
        <w:t>Sure, I could buy one. But where is the fun in that?</w:t>
      </w:r>
    </w:p>
    <w:p w14:paraId="4D114ADD" w14:textId="6C011C8A" w:rsidR="00DA15DE" w:rsidRDefault="00DA15DE">
      <w:r>
        <w:t xml:space="preserve">I found a post on the </w:t>
      </w:r>
      <w:proofErr w:type="spellStart"/>
      <w:r w:rsidR="00C31231">
        <w:t>E</w:t>
      </w:r>
      <w:r w:rsidR="003A56A2">
        <w:t>EVb</w:t>
      </w:r>
      <w:r>
        <w:t>log</w:t>
      </w:r>
      <w:proofErr w:type="spellEnd"/>
      <w:r>
        <w:t xml:space="preserve"> forum</w:t>
      </w:r>
    </w:p>
    <w:p w14:paraId="4DDEB5DD" w14:textId="3461161F" w:rsidR="00DA15DE" w:rsidRDefault="00DA15DE">
      <w:r>
        <w:t xml:space="preserve">( </w:t>
      </w:r>
      <w:hyperlink r:id="rId6" w:anchor="msg2507355" w:history="1">
        <w:r>
          <w:rPr>
            <w:rStyle w:val="Hyperlink"/>
          </w:rPr>
          <w:t>https://www.eevblog.com/forum/projects/idea-for-a-tiny-function-generator/msg2507355/#msg2507355</w:t>
        </w:r>
      </w:hyperlink>
      <w:r>
        <w:t xml:space="preserve"> ) </w:t>
      </w:r>
    </w:p>
    <w:p w14:paraId="0B9A661A" w14:textId="47496039" w:rsidR="00DA15DE" w:rsidRDefault="00DA15DE">
      <w:r>
        <w:t xml:space="preserve">to use as </w:t>
      </w:r>
      <w:proofErr w:type="gramStart"/>
      <w:r>
        <w:t>inspiration, and</w:t>
      </w:r>
      <w:proofErr w:type="gramEnd"/>
      <w:r>
        <w:t xml:space="preserve"> started having a crack.</w:t>
      </w:r>
    </w:p>
    <w:p w14:paraId="64FD46CB" w14:textId="17CFEB5F" w:rsidR="00DA15DE" w:rsidRDefault="00DA15DE">
      <w:r>
        <w:t xml:space="preserve">The function generator section used the same </w:t>
      </w:r>
      <w:r w:rsidR="003B24DC">
        <w:t>basic wave generator</w:t>
      </w:r>
      <w:r w:rsidR="00C31231">
        <w:t xml:space="preserve"> IC</w:t>
      </w:r>
      <w:r>
        <w:t xml:space="preserve"> (DDS chip, AD9834)</w:t>
      </w:r>
      <w:r w:rsidR="00C31231">
        <w:t xml:space="preserve"> and amplitude/offset IC (DAC chip, MCP4812) as the forum post to begin with, for ease of prototyping. It is entirely possible that these chips will be replaced as the project matures.</w:t>
      </w:r>
      <w:r w:rsidR="00F93273">
        <w:t xml:space="preserve"> In particular, I would like to try using a DAC built </w:t>
      </w:r>
      <w:proofErr w:type="gramStart"/>
      <w:r w:rsidR="00F93273">
        <w:t>in to</w:t>
      </w:r>
      <w:proofErr w:type="gramEnd"/>
      <w:r w:rsidR="00F93273">
        <w:t xml:space="preserve"> the main microcontroller to replace the MCP4812.</w:t>
      </w:r>
    </w:p>
    <w:p w14:paraId="66FD49D6" w14:textId="77777777" w:rsidR="007E0592" w:rsidRDefault="00043FEC" w:rsidP="007E0592">
      <w:pPr>
        <w:keepNext/>
      </w:pPr>
      <w:r>
        <w:rPr>
          <w:noProof/>
        </w:rPr>
        <w:drawing>
          <wp:inline distT="0" distB="0" distL="0" distR="0" wp14:anchorId="2F65881D" wp14:editId="080552DF">
            <wp:extent cx="5731510" cy="3792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09D" w14:textId="6D05C4E6" w:rsidR="00C31231" w:rsidRDefault="007E0592" w:rsidP="007E0592">
      <w:pPr>
        <w:pStyle w:val="Caption"/>
      </w:pPr>
      <w:r>
        <w:t xml:space="preserve">Figure </w:t>
      </w:r>
      <w:fldSimple w:instr=" SEQ Figure \* ARABIC ">
        <w:r w:rsidR="001405E2">
          <w:rPr>
            <w:noProof/>
          </w:rPr>
          <w:t>1</w:t>
        </w:r>
      </w:fldSimple>
      <w:r>
        <w:t xml:space="preserve"> Initial schematic</w:t>
      </w:r>
    </w:p>
    <w:p w14:paraId="5D8DCCB1" w14:textId="77777777" w:rsidR="00003521" w:rsidRDefault="00043FEC">
      <w:proofErr w:type="gramStart"/>
      <w:r>
        <w:t>The majority of</w:t>
      </w:r>
      <w:proofErr w:type="gramEnd"/>
      <w:r>
        <w:t xml:space="preserve"> the schematic flows from the application circuits in the datasheets. One item I am unsure of is the voltage divider </w:t>
      </w:r>
      <w:r w:rsidR="00003521">
        <w:t xml:space="preserve">labelled Amplitude (grid C3). </w:t>
      </w:r>
      <w:proofErr w:type="spellStart"/>
      <w:r w:rsidR="00003521">
        <w:t>FSadjust</w:t>
      </w:r>
      <w:proofErr w:type="spellEnd"/>
      <w:r w:rsidR="00003521">
        <w:t xml:space="preserve"> is used to set the base amplitude the DDS outputs (this amplitude is then embiggened by the Differential Amplifier, grid </w:t>
      </w:r>
      <w:r w:rsidR="00003521">
        <w:lastRenderedPageBreak/>
        <w:t xml:space="preserve">B4). </w:t>
      </w:r>
      <w:proofErr w:type="spellStart"/>
      <w:r w:rsidR="00003521">
        <w:t>FSAdjust</w:t>
      </w:r>
      <w:proofErr w:type="spellEnd"/>
      <w:r w:rsidR="00003521">
        <w:t xml:space="preserve"> should have a nominal 6.3K resistor to ground, to set the amplitude of the generated waveform.</w:t>
      </w:r>
    </w:p>
    <w:p w14:paraId="6340DC07" w14:textId="76CD3A91" w:rsidR="00003521" w:rsidRDefault="00003521">
      <w:r>
        <w:t>From the AD9834 datasheet:</w:t>
      </w:r>
    </w:p>
    <w:p w14:paraId="33F74A2D" w14:textId="77777777" w:rsidR="00003521" w:rsidRDefault="00003521" w:rsidP="00003521">
      <w:r>
        <w:t>“The full-scale current of the AD9834 is as follows:</w:t>
      </w:r>
    </w:p>
    <w:p w14:paraId="30E55EEA" w14:textId="77777777" w:rsidR="00003521" w:rsidRDefault="00003521" w:rsidP="00003521">
      <w:r>
        <w:t>IFULLSCALE = 18 × (FSADJUST/RSET)</w:t>
      </w:r>
    </w:p>
    <w:p w14:paraId="6A77042F" w14:textId="77777777" w:rsidR="00003521" w:rsidRDefault="00003521" w:rsidP="00003521">
      <w:r>
        <w:t>This circuit uses a specified load of 200 Ω and maximum</w:t>
      </w:r>
    </w:p>
    <w:p w14:paraId="72E85C5B" w14:textId="77777777" w:rsidR="00003521" w:rsidRDefault="00003521" w:rsidP="00003521">
      <w:r>
        <w:t>full-scale current to achieve voltage output without exceeding</w:t>
      </w:r>
    </w:p>
    <w:p w14:paraId="572C14BB" w14:textId="77777777" w:rsidR="00003521" w:rsidRDefault="00003521" w:rsidP="00003521">
      <w:r>
        <w:t>the compliance range of the DAC.</w:t>
      </w:r>
    </w:p>
    <w:p w14:paraId="51242592" w14:textId="77777777" w:rsidR="00003521" w:rsidRDefault="00003521" w:rsidP="00003521">
      <w:r>
        <w:t>IFULLSCALE = 18 × (1.15/6800 Ω) = 3 mA,</w:t>
      </w:r>
    </w:p>
    <w:p w14:paraId="3A4CD5F2" w14:textId="74113E12" w:rsidR="00003521" w:rsidRDefault="00003521" w:rsidP="00003521">
      <w:r>
        <w:t>VOUT = 3 mA × 200 Ω = 0.6 V”</w:t>
      </w:r>
    </w:p>
    <w:p w14:paraId="008C6DBA" w14:textId="12CA47CF" w:rsidR="00043FEC" w:rsidRDefault="00043FEC"/>
    <w:p w14:paraId="0DC38DC0" w14:textId="79447120" w:rsidR="00F93273" w:rsidRDefault="00F93273"/>
    <w:p w14:paraId="387BC57D" w14:textId="6C46999C" w:rsidR="000C5D2B" w:rsidRDefault="007E0592">
      <w:r>
        <w:t>14/8/20</w:t>
      </w:r>
    </w:p>
    <w:p w14:paraId="7BEA33AC" w14:textId="1B309789" w:rsidR="00F93273" w:rsidRDefault="00F93273">
      <w:r>
        <w:t xml:space="preserve">In choosing a microcontroller, I started with some admitted bias. In the past I have used a variety of ‘development boards’ (Arduino, Teensy, Esp32) mounted into larger </w:t>
      </w:r>
      <w:proofErr w:type="spellStart"/>
      <w:r>
        <w:t>pcbs</w:t>
      </w:r>
      <w:proofErr w:type="spellEnd"/>
      <w:r>
        <w:t xml:space="preserve">, but I’ve only designed a few ‘real’ boards where the IC (SiLabs efm32, in those cases)  is mounted directly and I provide all the electronic wizardry required. For this project I wanted to try the </w:t>
      </w:r>
      <w:proofErr w:type="spellStart"/>
      <w:r>
        <w:t>STMicro</w:t>
      </w:r>
      <w:proofErr w:type="spellEnd"/>
      <w:r>
        <w:t xml:space="preserve"> ecosystem.</w:t>
      </w:r>
    </w:p>
    <w:p w14:paraId="323223E2" w14:textId="103816CD" w:rsidR="00F93273" w:rsidRDefault="00F93273">
      <w:r>
        <w:t xml:space="preserve">Being of a lazy disposition, I went on Digikey and did some filtered searching. </w:t>
      </w:r>
      <w:proofErr w:type="gramStart"/>
      <w:r>
        <w:t>First</w:t>
      </w:r>
      <w:proofErr w:type="gramEnd"/>
      <w:r>
        <w:t xml:space="preserve"> I filtered for </w:t>
      </w:r>
      <w:proofErr w:type="spellStart"/>
      <w:r>
        <w:t>STMicro</w:t>
      </w:r>
      <w:proofErr w:type="spellEnd"/>
      <w:r>
        <w:t xml:space="preserve"> microcontrollers which were in stock and had datasheets and cad models available. 511 products returned.</w:t>
      </w:r>
    </w:p>
    <w:p w14:paraId="7AD381DA" w14:textId="77777777" w:rsidR="007E0592" w:rsidRDefault="00F93273" w:rsidP="007E0592">
      <w:pPr>
        <w:keepNext/>
      </w:pPr>
      <w:r>
        <w:rPr>
          <w:noProof/>
        </w:rPr>
        <w:drawing>
          <wp:inline distT="0" distB="0" distL="0" distR="0" wp14:anchorId="57DBBA10" wp14:editId="6906868E">
            <wp:extent cx="2134548" cy="2042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6904" cy="21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3FB5" w14:textId="4237D0C0" w:rsidR="00F93273" w:rsidRDefault="007E0592" w:rsidP="007E0592">
      <w:pPr>
        <w:pStyle w:val="Caption"/>
      </w:pPr>
      <w:r>
        <w:t xml:space="preserve">Figure </w:t>
      </w:r>
      <w:fldSimple w:instr=" SEQ Figure \* ARABIC ">
        <w:r w:rsidR="001405E2">
          <w:rPr>
            <w:noProof/>
          </w:rPr>
          <w:t>2</w:t>
        </w:r>
      </w:fldSimple>
      <w:r>
        <w:t xml:space="preserve"> Digikey product filtering</w:t>
      </w:r>
    </w:p>
    <w:p w14:paraId="5CE4A7A4" w14:textId="3254DD48" w:rsidR="000C5D2B" w:rsidRDefault="00F93273">
      <w:r>
        <w:t xml:space="preserve">A quick look at how many pins I need, both for general input/output as well as interfacing with my DAC and signal generator </w:t>
      </w:r>
      <w:r w:rsidR="00FF1821">
        <w:t xml:space="preserve">led me to select for ICs with </w:t>
      </w:r>
      <w:r>
        <w:t>at least 20</w:t>
      </w:r>
      <w:r w:rsidR="00FF1821">
        <w:t xml:space="preserve"> pins</w:t>
      </w:r>
      <w:r>
        <w:t xml:space="preserve">, plus a few more for </w:t>
      </w:r>
      <w:r w:rsidR="00FF1821">
        <w:t>future expansion – let’s say 30-60 pins. 223 products returned.</w:t>
      </w:r>
    </w:p>
    <w:p w14:paraId="7CB9E62C" w14:textId="0AF58817" w:rsidR="00FF1821" w:rsidRDefault="00FF1821">
      <w:r>
        <w:t>32bit, active part status, and a voltage supply range including 3.3v – 178 remaining.</w:t>
      </w:r>
    </w:p>
    <w:p w14:paraId="67DE84B8" w14:textId="16B5B982" w:rsidR="00FF1821" w:rsidRDefault="00FF1821">
      <w:r>
        <w:t>Only packages which I am confident I can hand solder (QFP, so excluding any BGA or QFN etc) – 150 products remaining.</w:t>
      </w:r>
    </w:p>
    <w:p w14:paraId="549A6A85" w14:textId="756091FE" w:rsidR="00FF1821" w:rsidRDefault="00FF1821">
      <w:r>
        <w:lastRenderedPageBreak/>
        <w:t xml:space="preserve">Filtering for speed can be difficult for applications where you’re not entirely certain what you can achieve. But using basic theorems like Nyquist for a rough guide can be helpful; </w:t>
      </w:r>
      <w:proofErr w:type="spellStart"/>
      <w:r>
        <w:t>ie</w:t>
      </w:r>
      <w:proofErr w:type="spellEnd"/>
      <w:r>
        <w:t>, if I expect to be able to generate frequencies up to say 30Mhz, I might want a core frequency of at least twice that if I wish to read back what I have generated for some variety of closed loop. As such, filtering out any ICs with a core frequency lower than 60Mhz, 90 items remain.</w:t>
      </w:r>
    </w:p>
    <w:p w14:paraId="14CDA354" w14:textId="3C66A178" w:rsidR="00FF1821" w:rsidRDefault="00FF1821">
      <w:r>
        <w:t xml:space="preserve">I mentioned earlier I might want to use an inbuilt DAC. </w:t>
      </w:r>
      <w:proofErr w:type="gramStart"/>
      <w:r>
        <w:t>So</w:t>
      </w:r>
      <w:proofErr w:type="gramEnd"/>
      <w:r>
        <w:t xml:space="preserve"> filtering for these, 54 remain.</w:t>
      </w:r>
    </w:p>
    <w:p w14:paraId="484D5FEB" w14:textId="4130DAFB" w:rsidR="00FF1821" w:rsidRDefault="00FF1821">
      <w:r>
        <w:t xml:space="preserve">Returning to the packages – I already filtered for </w:t>
      </w:r>
      <w:r w:rsidR="00787187">
        <w:t xml:space="preserve">QFP, but now let’s minimise the number of pins to solder. A 48 pin LQFP is smaller than a 64 pin </w:t>
      </w:r>
      <w:proofErr w:type="gramStart"/>
      <w:r w:rsidR="00787187">
        <w:t>LQFP, and</w:t>
      </w:r>
      <w:proofErr w:type="gramEnd"/>
      <w:r w:rsidR="00787187">
        <w:t xml:space="preserve"> sounds a tad easier. 9 results remain.</w:t>
      </w:r>
    </w:p>
    <w:p w14:paraId="31D041F2" w14:textId="456A5A65" w:rsidR="00FF1821" w:rsidRDefault="00787187">
      <w:r>
        <w:t xml:space="preserve">For connectivity, I need SPI. I2C might be nice to connect to a display of some kind. A UART for debugging too. … This was not helpful, as </w:t>
      </w:r>
      <w:proofErr w:type="gramStart"/>
      <w:r>
        <w:t>all of</w:t>
      </w:r>
      <w:proofErr w:type="gramEnd"/>
      <w:r>
        <w:t xml:space="preserve"> the chips remaining have these connectivity methods (And more that I do not care about)</w:t>
      </w:r>
    </w:p>
    <w:p w14:paraId="3DF78992" w14:textId="77777777" w:rsidR="00583F6C" w:rsidRDefault="00787187">
      <w:r>
        <w:t xml:space="preserve">Program size – This one is more difficult than speed for beginners like </w:t>
      </w:r>
      <w:proofErr w:type="gramStart"/>
      <w:r>
        <w:t>myself</w:t>
      </w:r>
      <w:proofErr w:type="gramEnd"/>
      <w:r>
        <w:t>. A rule of thumb I have used so far is to count the drivers I will need</w:t>
      </w:r>
      <w:r w:rsidR="00002DF8">
        <w:t xml:space="preserve"> and </w:t>
      </w:r>
      <w:r>
        <w:t xml:space="preserve">assume </w:t>
      </w:r>
      <w:r w:rsidR="00002DF8">
        <w:t xml:space="preserve">as a worst case that </w:t>
      </w:r>
      <w:r>
        <w:t xml:space="preserve">each will require </w:t>
      </w:r>
      <w:r w:rsidR="00002DF8">
        <w:t>50kB of ram.</w:t>
      </w:r>
      <w:r w:rsidR="00583F6C">
        <w:t xml:space="preserve"> </w:t>
      </w:r>
      <w:r w:rsidR="00002DF8">
        <w:t xml:space="preserve">In this case, User Interface (input and output); </w:t>
      </w:r>
      <w:proofErr w:type="spellStart"/>
      <w:r w:rsidR="00002DF8">
        <w:t>WaveGen</w:t>
      </w:r>
      <w:proofErr w:type="spellEnd"/>
      <w:r w:rsidR="00002DF8">
        <w:t xml:space="preserve">; Amplitude/Offset. So ~150kB </w:t>
      </w:r>
      <w:r w:rsidR="00583F6C">
        <w:t xml:space="preserve">minimum </w:t>
      </w:r>
      <w:r w:rsidR="00002DF8">
        <w:t>would be nice.</w:t>
      </w:r>
      <w:r w:rsidR="00583F6C">
        <w:t xml:space="preserve"> 5 products remaining! </w:t>
      </w:r>
    </w:p>
    <w:p w14:paraId="5BA61080" w14:textId="51970F3A" w:rsidR="00B13DC6" w:rsidRDefault="00583F6C">
      <w:r>
        <w:t xml:space="preserve">At this point it’s often worth looking at the datasheets for any trip hazards or bonus features. In my </w:t>
      </w:r>
      <w:proofErr w:type="gramStart"/>
      <w:r>
        <w:t>particular case</w:t>
      </w:r>
      <w:proofErr w:type="gramEnd"/>
      <w:r>
        <w:t xml:space="preserve">, I really cannot be bothered. </w:t>
      </w:r>
      <w:proofErr w:type="spellStart"/>
      <w:proofErr w:type="gramStart"/>
      <w:r>
        <w:t>Lets</w:t>
      </w:r>
      <w:proofErr w:type="spellEnd"/>
      <w:proofErr w:type="gramEnd"/>
      <w:r>
        <w:t xml:space="preserve"> get arbitrary</w:t>
      </w:r>
      <w:r w:rsidR="00B13DC6">
        <w:t xml:space="preserve">. I have 3 options for core frequency – 72, 80, and 170Mhz. 80 seems like a nice guy, </w:t>
      </w:r>
      <w:proofErr w:type="spellStart"/>
      <w:r w:rsidR="00B13DC6">
        <w:t>lets</w:t>
      </w:r>
      <w:proofErr w:type="spellEnd"/>
      <w:r w:rsidR="00B13DC6">
        <w:t xml:space="preserve"> go with that. Et voila! The STM32L433CCT6 is the last one standing.</w:t>
      </w:r>
    </w:p>
    <w:p w14:paraId="09CC8790" w14:textId="6618FF4B" w:rsidR="00C12ABE" w:rsidRDefault="00B13DC6">
      <w:r>
        <w:t>A quick look at the datasheet doesn’t reveal any major issues; not a huge requirement for supporting components, just a couple of caps. Has 2 DACs, 64K of ram, and most pins are 5v tolerant. Not that I intend to blitz them but it’s a nice touch.</w:t>
      </w:r>
      <w:r w:rsidR="008D115A">
        <w:t xml:space="preserve"> Altium has a prebuilt footprint and 3d model for it too, so that’s a win.</w:t>
      </w:r>
    </w:p>
    <w:p w14:paraId="13EFE63E" w14:textId="6797AA22" w:rsidR="00FF1821" w:rsidRDefault="003A56A2">
      <w:r>
        <w:t>Downloading the STM32 ide (“cube”? ok, cool…) is seamless.</w:t>
      </w:r>
    </w:p>
    <w:p w14:paraId="4066D6BC" w14:textId="688241A4" w:rsidR="003A56A2" w:rsidRDefault="003A56A2">
      <w:r>
        <w:t xml:space="preserve">Assigning functionality to the pins is also pretty nice; this was annoyingly crap in the SiLabs eclipse ide, </w:t>
      </w:r>
      <w:r w:rsidR="008550D5">
        <w:t xml:space="preserve">as the </w:t>
      </w:r>
      <w:proofErr w:type="spellStart"/>
      <w:r w:rsidR="008550D5">
        <w:t>gui</w:t>
      </w:r>
      <w:proofErr w:type="spellEnd"/>
      <w:r w:rsidR="008550D5">
        <w:t xml:space="preserve"> appeared to work just fine… until it had no effect at all and I had to bring the chip up by hand. I had a quick look at the code generated by the </w:t>
      </w:r>
      <w:proofErr w:type="spellStart"/>
      <w:r w:rsidR="008550D5">
        <w:t>cubemx</w:t>
      </w:r>
      <w:proofErr w:type="spellEnd"/>
      <w:r w:rsidR="008550D5">
        <w:t xml:space="preserve"> </w:t>
      </w:r>
      <w:proofErr w:type="spellStart"/>
      <w:r w:rsidR="008550D5">
        <w:t>gui</w:t>
      </w:r>
      <w:proofErr w:type="spellEnd"/>
      <w:r w:rsidR="008550D5">
        <w:t xml:space="preserve"> and it looks… </w:t>
      </w:r>
      <w:proofErr w:type="gramStart"/>
      <w:r w:rsidR="008550D5">
        <w:t>actually really</w:t>
      </w:r>
      <w:proofErr w:type="gramEnd"/>
      <w:r w:rsidR="008550D5">
        <w:t xml:space="preserve"> nice?</w:t>
      </w:r>
    </w:p>
    <w:p w14:paraId="681D2743" w14:textId="77777777" w:rsidR="009A7CC4" w:rsidRDefault="009A7CC4"/>
    <w:p w14:paraId="122EDBFD" w14:textId="3D15ABB9" w:rsidR="008550D5" w:rsidRDefault="008550D5">
      <w:r>
        <w:t>Little things like combining output pins from the same port into the same block of code, it’s exactly what I would have done if I was writing it by hand. Good stuff.</w:t>
      </w:r>
    </w:p>
    <w:p w14:paraId="233DF323" w14:textId="77777777" w:rsidR="008550D5" w:rsidRDefault="008550D5"/>
    <w:p w14:paraId="4A871F84" w14:textId="77777777" w:rsidR="00FF1821" w:rsidRDefault="00FF1821"/>
    <w:p w14:paraId="4E17316E" w14:textId="77777777" w:rsidR="007E0592" w:rsidRDefault="00043FEC" w:rsidP="007E0592">
      <w:pPr>
        <w:keepNext/>
      </w:pPr>
      <w:r>
        <w:rPr>
          <w:noProof/>
        </w:rPr>
        <w:lastRenderedPageBreak/>
        <w:drawing>
          <wp:inline distT="0" distB="0" distL="0" distR="0" wp14:anchorId="75F0D4A9" wp14:editId="17641AC1">
            <wp:extent cx="5731510" cy="3296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7D01" w14:textId="67F59F69" w:rsidR="00043FEC" w:rsidRDefault="007E0592" w:rsidP="007E0592">
      <w:pPr>
        <w:pStyle w:val="Caption"/>
      </w:pPr>
      <w:r>
        <w:t xml:space="preserve">Figure </w:t>
      </w:r>
      <w:fldSimple w:instr=" SEQ Figure \* ARABIC ">
        <w:r w:rsidR="001405E2">
          <w:rPr>
            <w:noProof/>
          </w:rPr>
          <w:t>3</w:t>
        </w:r>
      </w:fldSimple>
      <w:r>
        <w:t xml:space="preserve"> Assigning functions to pins</w:t>
      </w:r>
    </w:p>
    <w:p w14:paraId="73A4CF70" w14:textId="3569CD0B" w:rsidR="00F93273" w:rsidRDefault="00F93273"/>
    <w:p w14:paraId="36EBF829" w14:textId="40BB73B3" w:rsidR="00D751FE" w:rsidRDefault="007E0592">
      <w:r>
        <w:t>17/8/20</w:t>
      </w:r>
    </w:p>
    <w:p w14:paraId="7E6B74A2" w14:textId="77777777" w:rsidR="007E0592" w:rsidRDefault="00907C5E" w:rsidP="007E0592">
      <w:pPr>
        <w:keepNext/>
      </w:pPr>
      <w:r>
        <w:rPr>
          <w:noProof/>
        </w:rPr>
        <w:drawing>
          <wp:inline distT="0" distB="0" distL="0" distR="0" wp14:anchorId="1818F740" wp14:editId="0E888574">
            <wp:extent cx="5731510" cy="4182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A106" w14:textId="7DEC2CCC" w:rsidR="00907C5E" w:rsidRDefault="007E0592" w:rsidP="007E0592">
      <w:pPr>
        <w:pStyle w:val="Caption"/>
      </w:pPr>
      <w:r>
        <w:t xml:space="preserve">Figure </w:t>
      </w:r>
      <w:fldSimple w:instr=" SEQ Figure \* ARABIC ">
        <w:r w:rsidR="001405E2">
          <w:rPr>
            <w:noProof/>
          </w:rPr>
          <w:t>4</w:t>
        </w:r>
      </w:fldSimple>
      <w:r>
        <w:t xml:space="preserve"> 3d model of pcb</w:t>
      </w:r>
    </w:p>
    <w:p w14:paraId="1F327A8A" w14:textId="77777777" w:rsidR="007E0592" w:rsidRDefault="00907C5E" w:rsidP="007E0592">
      <w:pPr>
        <w:keepNext/>
      </w:pPr>
      <w:r>
        <w:rPr>
          <w:noProof/>
        </w:rPr>
        <w:lastRenderedPageBreak/>
        <w:drawing>
          <wp:inline distT="0" distB="0" distL="0" distR="0" wp14:anchorId="48DFFBC2" wp14:editId="1451A4B5">
            <wp:extent cx="2966400" cy="21600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0088" w14:textId="6698346D" w:rsidR="00907C5E" w:rsidRDefault="007E0592" w:rsidP="00553874">
      <w:pPr>
        <w:pStyle w:val="Caption"/>
      </w:pPr>
      <w:r>
        <w:t xml:space="preserve">Figure </w:t>
      </w:r>
      <w:fldSimple w:instr=" SEQ Figure \* ARABIC ">
        <w:r w:rsidR="001405E2">
          <w:rPr>
            <w:noProof/>
          </w:rPr>
          <w:t>5</w:t>
        </w:r>
      </w:fldSimple>
      <w:r>
        <w:t xml:space="preserve"> Initial component layout</w:t>
      </w:r>
    </w:p>
    <w:p w14:paraId="17238622" w14:textId="16C02921" w:rsidR="00BD244A" w:rsidRDefault="007E3A88">
      <w:r>
        <w:t>Moving the components around on the board took some time, and I won’t bore you with multiple screenshots of this process. Suffice to say the board ended up being less than 88x99mm, to make fabrication costs slightly cheaper.</w:t>
      </w:r>
      <w:r w:rsidR="00BD244A">
        <w:t xml:space="preserve"> I could make the board smaller yet by putting the transformer and other tall through-hole components on the underside.</w:t>
      </w:r>
    </w:p>
    <w:p w14:paraId="33C066F8" w14:textId="3E51E136" w:rsidR="007E3A88" w:rsidRDefault="007E3A88">
      <w:r>
        <w:t xml:space="preserve"> I have a section devoted to power, and the rest of the board is for the actual signal generation section. In this way I have tried to keep </w:t>
      </w:r>
      <w:proofErr w:type="gramStart"/>
      <w:r>
        <w:t>the majority of</w:t>
      </w:r>
      <w:proofErr w:type="gramEnd"/>
      <w:r>
        <w:t xml:space="preserve"> noise producing components away from the areas where </w:t>
      </w:r>
      <w:r w:rsidR="00BD244A">
        <w:t>interference</w:t>
      </w:r>
      <w:r>
        <w:t xml:space="preserve"> might be an issue. The microcontroller and SPI lines are still close to the </w:t>
      </w:r>
      <w:proofErr w:type="spellStart"/>
      <w:r>
        <w:t>analog</w:t>
      </w:r>
      <w:proofErr w:type="spellEnd"/>
      <w:r>
        <w:t xml:space="preserve"> section of necessity, however I am hopeful that I will not need to be continuously sending data back and forth, and may even be able to make use o</w:t>
      </w:r>
      <w:r w:rsidR="006A4DF5">
        <w:t>f</w:t>
      </w:r>
      <w:r>
        <w:t xml:space="preserve"> the </w:t>
      </w:r>
      <w:proofErr w:type="spellStart"/>
      <w:r>
        <w:t>mcu</w:t>
      </w:r>
      <w:proofErr w:type="spellEnd"/>
      <w:r>
        <w:t xml:space="preserve"> sleep state if necessary.</w:t>
      </w:r>
    </w:p>
    <w:p w14:paraId="0F865029" w14:textId="74955D0D" w:rsidR="007E3A88" w:rsidRDefault="00B11496">
      <w:r>
        <w:t xml:space="preserve">My intent is to try and route SPI and </w:t>
      </w:r>
      <w:proofErr w:type="spellStart"/>
      <w:r>
        <w:t>analog</w:t>
      </w:r>
      <w:proofErr w:type="spellEnd"/>
      <w:r>
        <w:t xml:space="preserve"> particularly (the signal path) traces first and power afterwards. </w:t>
      </w:r>
    </w:p>
    <w:p w14:paraId="211FBB1A" w14:textId="530FD520" w:rsidR="007E0592" w:rsidRDefault="007E0592"/>
    <w:p w14:paraId="5F498628" w14:textId="1CE1D7A2" w:rsidR="007E0592" w:rsidRDefault="007E0592">
      <w:r>
        <w:t>8/10/20</w:t>
      </w:r>
    </w:p>
    <w:p w14:paraId="257A6870" w14:textId="060AAD43" w:rsidR="007E0592" w:rsidRDefault="007E0592">
      <w:r>
        <w:t xml:space="preserve">Finally placed the order at </w:t>
      </w:r>
      <w:proofErr w:type="spellStart"/>
      <w:r>
        <w:t>jlcpcb</w:t>
      </w:r>
      <w:proofErr w:type="spellEnd"/>
      <w:r>
        <w:t xml:space="preserve"> – I’d been waiting for some other projects to be finalised so I could combine shipping.</w:t>
      </w:r>
    </w:p>
    <w:p w14:paraId="0BF7BE27" w14:textId="27514A1F" w:rsidR="007E0592" w:rsidRDefault="007E0592">
      <w:r>
        <w:t>10/10/20</w:t>
      </w:r>
    </w:p>
    <w:p w14:paraId="373D3402" w14:textId="19FF8ADA" w:rsidR="007E0592" w:rsidRDefault="007E0592">
      <w:proofErr w:type="gramStart"/>
      <w:r>
        <w:t>Sadly</w:t>
      </w:r>
      <w:proofErr w:type="gramEnd"/>
      <w:r>
        <w:t xml:space="preserve"> I did not take screen captures of the pcb layout process, but the finished product is</w:t>
      </w:r>
      <w:r w:rsidR="006A4DF5">
        <w:t xml:space="preserve"> visible in </w:t>
      </w:r>
      <w:r w:rsidR="006A4DF5">
        <w:fldChar w:fldCharType="begin"/>
      </w:r>
      <w:r w:rsidR="006A4DF5">
        <w:instrText xml:space="preserve"> REF _Ref53264703 \h </w:instrText>
      </w:r>
      <w:r w:rsidR="006A4DF5">
        <w:fldChar w:fldCharType="separate"/>
      </w:r>
      <w:r w:rsidR="006A4DF5">
        <w:t xml:space="preserve">Figure </w:t>
      </w:r>
      <w:r w:rsidR="006A4DF5">
        <w:rPr>
          <w:noProof/>
        </w:rPr>
        <w:t>6</w:t>
      </w:r>
      <w:r w:rsidR="006A4DF5">
        <w:fldChar w:fldCharType="end"/>
      </w:r>
      <w:r w:rsidR="006A4DF5">
        <w:t>.</w:t>
      </w:r>
    </w:p>
    <w:p w14:paraId="04722743" w14:textId="77777777" w:rsidR="007E0592" w:rsidRDefault="007E0592" w:rsidP="007E0592">
      <w:pPr>
        <w:keepNext/>
      </w:pPr>
      <w:r>
        <w:rPr>
          <w:noProof/>
        </w:rPr>
        <w:lastRenderedPageBreak/>
        <w:drawing>
          <wp:inline distT="0" distB="0" distL="0" distR="0" wp14:anchorId="70A52DF4" wp14:editId="1B287C70">
            <wp:extent cx="3027600" cy="2160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8F5" w14:textId="3085B644" w:rsidR="007E0592" w:rsidRDefault="007E0592" w:rsidP="007E0592">
      <w:pPr>
        <w:pStyle w:val="Caption"/>
      </w:pPr>
      <w:bookmarkStart w:id="1" w:name="_Ref53264703"/>
      <w:r>
        <w:t xml:space="preserve">Figure </w:t>
      </w:r>
      <w:fldSimple w:instr=" SEQ Figure \* ARABIC ">
        <w:r w:rsidR="001405E2">
          <w:rPr>
            <w:noProof/>
          </w:rPr>
          <w:t>6</w:t>
        </w:r>
      </w:fldSimple>
      <w:bookmarkEnd w:id="1"/>
      <w:r>
        <w:t xml:space="preserve"> Finished pcb layout</w:t>
      </w:r>
    </w:p>
    <w:p w14:paraId="59EC9BBE" w14:textId="77777777" w:rsidR="006A4DF5" w:rsidRDefault="006A4DF5" w:rsidP="006A4DF5">
      <w:pPr>
        <w:keepNext/>
      </w:pPr>
      <w:r>
        <w:rPr>
          <w:noProof/>
        </w:rPr>
        <w:drawing>
          <wp:inline distT="0" distB="0" distL="0" distR="0" wp14:anchorId="2A1067DD" wp14:editId="5C58925C">
            <wp:extent cx="2541319" cy="20795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863" cy="20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49EA" w14:textId="7A31CBA8" w:rsidR="006A4DF5" w:rsidRDefault="006A4DF5" w:rsidP="006A4DF5">
      <w:pPr>
        <w:pStyle w:val="Caption"/>
      </w:pPr>
      <w:r>
        <w:t xml:space="preserve">Figure </w:t>
      </w:r>
      <w:fldSimple w:instr=" SEQ Figure \* ARABIC ">
        <w:r w:rsidR="001405E2">
          <w:rPr>
            <w:noProof/>
          </w:rPr>
          <w:t>7</w:t>
        </w:r>
      </w:fldSimple>
      <w:r>
        <w:t xml:space="preserve"> JLCPCB progress</w:t>
      </w:r>
    </w:p>
    <w:p w14:paraId="4D035858" w14:textId="71AC45B3" w:rsidR="00F4407C" w:rsidRPr="00F4407C" w:rsidRDefault="00F4407C" w:rsidP="00F4407C">
      <w:r>
        <w:t>11/10/20</w:t>
      </w:r>
    </w:p>
    <w:p w14:paraId="10A03842" w14:textId="67AF9BA6" w:rsidR="00553874" w:rsidRDefault="00553874" w:rsidP="00553874">
      <w:r>
        <w:t xml:space="preserve">I thought I’d take some time to write out </w:t>
      </w:r>
      <w:r w:rsidR="00756F94">
        <w:t>how I intend the device to function.</w:t>
      </w:r>
    </w:p>
    <w:p w14:paraId="28906E41" w14:textId="39C71142" w:rsidR="00756F94" w:rsidRPr="00F34AE8" w:rsidRDefault="008360F0" w:rsidP="00756F94">
      <w:pPr>
        <w:rPr>
          <w:i/>
          <w:iCs/>
        </w:rPr>
      </w:pPr>
      <w:r w:rsidRPr="00F34AE8">
        <w:rPr>
          <w:i/>
          <w:iCs/>
        </w:rPr>
        <w:t xml:space="preserve">I have made allowance for </w:t>
      </w:r>
      <w:r w:rsidR="00756F94" w:rsidRPr="00F34AE8">
        <w:rPr>
          <w:i/>
          <w:iCs/>
        </w:rPr>
        <w:t>several buttons</w:t>
      </w:r>
      <w:r w:rsidRPr="00F34AE8">
        <w:rPr>
          <w:i/>
          <w:iCs/>
        </w:rPr>
        <w:t>, a simple display,</w:t>
      </w:r>
      <w:r w:rsidR="00756F94" w:rsidRPr="00F34AE8">
        <w:rPr>
          <w:i/>
          <w:iCs/>
        </w:rPr>
        <w:t xml:space="preserve"> and a</w:t>
      </w:r>
      <w:r w:rsidRPr="00F34AE8">
        <w:rPr>
          <w:i/>
          <w:iCs/>
        </w:rPr>
        <w:t>n encoder</w:t>
      </w:r>
      <w:r w:rsidR="00756F94" w:rsidRPr="00F34AE8">
        <w:rPr>
          <w:i/>
          <w:iCs/>
        </w:rPr>
        <w:t xml:space="preserve"> wheel. The buttons are labelled</w:t>
      </w:r>
      <w:r w:rsidRPr="00F34AE8">
        <w:rPr>
          <w:i/>
          <w:iCs/>
        </w:rPr>
        <w:t xml:space="preserve"> </w:t>
      </w:r>
      <w:r w:rsidR="00553874" w:rsidRPr="00F34AE8">
        <w:rPr>
          <w:i/>
          <w:iCs/>
        </w:rPr>
        <w:t>Select</w:t>
      </w:r>
      <w:r w:rsidR="00756F94" w:rsidRPr="00F34AE8">
        <w:rPr>
          <w:i/>
          <w:iCs/>
        </w:rPr>
        <w:t xml:space="preserve">, </w:t>
      </w:r>
      <w:r w:rsidR="00553874" w:rsidRPr="00F34AE8">
        <w:rPr>
          <w:i/>
          <w:iCs/>
        </w:rPr>
        <w:t>Power</w:t>
      </w:r>
      <w:r w:rsidR="00756F94" w:rsidRPr="00F34AE8">
        <w:rPr>
          <w:i/>
          <w:iCs/>
        </w:rPr>
        <w:t xml:space="preserve">, </w:t>
      </w:r>
      <w:r w:rsidR="00553874" w:rsidRPr="00F34AE8">
        <w:rPr>
          <w:i/>
          <w:iCs/>
        </w:rPr>
        <w:t>Enter</w:t>
      </w:r>
      <w:r w:rsidR="00756F94" w:rsidRPr="00F34AE8">
        <w:rPr>
          <w:i/>
          <w:iCs/>
        </w:rPr>
        <w:t xml:space="preserve">, </w:t>
      </w:r>
      <w:r w:rsidR="00553874" w:rsidRPr="00F34AE8">
        <w:rPr>
          <w:i/>
          <w:iCs/>
        </w:rPr>
        <w:t>Phase</w:t>
      </w:r>
      <w:r w:rsidR="00756F94" w:rsidRPr="00F34AE8">
        <w:rPr>
          <w:i/>
          <w:iCs/>
        </w:rPr>
        <w:t xml:space="preserve">, Amplitude, </w:t>
      </w:r>
      <w:proofErr w:type="spellStart"/>
      <w:r w:rsidR="00756F94" w:rsidRPr="00F34AE8">
        <w:rPr>
          <w:i/>
          <w:iCs/>
        </w:rPr>
        <w:t>Wavetype</w:t>
      </w:r>
      <w:proofErr w:type="spellEnd"/>
      <w:r w:rsidR="00756F94" w:rsidRPr="00F34AE8">
        <w:rPr>
          <w:i/>
          <w:iCs/>
        </w:rPr>
        <w:t>, and Frequency. The wheel is unlabelled.</w:t>
      </w:r>
    </w:p>
    <w:p w14:paraId="7F0A3944" w14:textId="0F656C2B" w:rsidR="00553874" w:rsidRPr="00F34AE8" w:rsidRDefault="00756F94" w:rsidP="00553874">
      <w:pPr>
        <w:rPr>
          <w:i/>
          <w:iCs/>
        </w:rPr>
      </w:pPr>
      <w:r w:rsidRPr="00F34AE8">
        <w:rPr>
          <w:i/>
          <w:iCs/>
        </w:rPr>
        <w:t>There is one led on the pcb labelled “</w:t>
      </w:r>
      <w:proofErr w:type="spellStart"/>
      <w:r w:rsidR="00553874" w:rsidRPr="00F34AE8">
        <w:rPr>
          <w:i/>
          <w:iCs/>
        </w:rPr>
        <w:t>DebugLed</w:t>
      </w:r>
      <w:proofErr w:type="spellEnd"/>
      <w:r w:rsidRPr="00F34AE8">
        <w:rPr>
          <w:i/>
          <w:iCs/>
        </w:rPr>
        <w:t>”</w:t>
      </w:r>
      <w:r w:rsidR="008360F0" w:rsidRPr="00F34AE8">
        <w:rPr>
          <w:i/>
          <w:iCs/>
        </w:rPr>
        <w:t>.</w:t>
      </w:r>
    </w:p>
    <w:p w14:paraId="40F36D03" w14:textId="1D9128E9" w:rsidR="008360F0" w:rsidRPr="00F34AE8" w:rsidRDefault="008360F0" w:rsidP="00553874">
      <w:pPr>
        <w:rPr>
          <w:i/>
          <w:iCs/>
        </w:rPr>
      </w:pPr>
      <w:r w:rsidRPr="00F34AE8">
        <w:rPr>
          <w:i/>
          <w:iCs/>
        </w:rPr>
        <w:t>When the unit is powered on, a sine wave of 200 hertz and an amplitude of 1v is output.</w:t>
      </w:r>
    </w:p>
    <w:p w14:paraId="2BC469B6" w14:textId="1E9CB13A" w:rsidR="008360F0" w:rsidRPr="00F34AE8" w:rsidRDefault="008360F0" w:rsidP="00553874">
      <w:pPr>
        <w:rPr>
          <w:i/>
          <w:iCs/>
        </w:rPr>
      </w:pPr>
      <w:r w:rsidRPr="00F34AE8">
        <w:rPr>
          <w:i/>
          <w:iCs/>
        </w:rPr>
        <w:t>The display will state these values.</w:t>
      </w:r>
    </w:p>
    <w:p w14:paraId="7C47BA4F" w14:textId="75DDC1E8" w:rsidR="008360F0" w:rsidRPr="00F34AE8" w:rsidRDefault="008360F0" w:rsidP="00553874">
      <w:pPr>
        <w:rPr>
          <w:i/>
          <w:iCs/>
        </w:rPr>
      </w:pPr>
      <w:r w:rsidRPr="00F34AE8">
        <w:rPr>
          <w:i/>
          <w:iCs/>
        </w:rPr>
        <w:t>Pressing Amplitude will allow the user to change signal amplitude by rotating the encoder wheel. The wheel value shall be displayed on the screen; when the value is satisfactory, the user can save this value by pressing select.</w:t>
      </w:r>
      <w:r w:rsidR="0026020C" w:rsidRPr="00F34AE8">
        <w:rPr>
          <w:i/>
          <w:iCs/>
        </w:rPr>
        <w:t xml:space="preserve"> I am unsure whether the signal output should change prior to the user pressing select; this could be a separate mode.</w:t>
      </w:r>
    </w:p>
    <w:p w14:paraId="5764E83A" w14:textId="3E85DF6F" w:rsidR="0026020C" w:rsidRPr="00F34AE8" w:rsidRDefault="00332EFF" w:rsidP="00553874">
      <w:pPr>
        <w:rPr>
          <w:i/>
          <w:iCs/>
        </w:rPr>
      </w:pPr>
      <w:r w:rsidRPr="00F34AE8">
        <w:rPr>
          <w:i/>
          <w:iCs/>
        </w:rPr>
        <w:t>Similarly, pressing Frequency will allow the user to change the frequency of the signal output</w:t>
      </w:r>
      <w:r w:rsidR="00F34AE8">
        <w:rPr>
          <w:i/>
          <w:iCs/>
        </w:rPr>
        <w:t>, Phase will allow the user to change the phase</w:t>
      </w:r>
      <w:r w:rsidRPr="00F34AE8">
        <w:rPr>
          <w:i/>
          <w:iCs/>
        </w:rPr>
        <w:t xml:space="preserve">, and pressing </w:t>
      </w:r>
      <w:proofErr w:type="spellStart"/>
      <w:r w:rsidRPr="00F34AE8">
        <w:rPr>
          <w:i/>
          <w:iCs/>
        </w:rPr>
        <w:t>Wavetype</w:t>
      </w:r>
      <w:proofErr w:type="spellEnd"/>
      <w:r w:rsidRPr="00F34AE8">
        <w:rPr>
          <w:i/>
          <w:iCs/>
        </w:rPr>
        <w:t xml:space="preserve"> will allow the user to select between square, triangle, sine, and sawtooth waves.</w:t>
      </w:r>
    </w:p>
    <w:p w14:paraId="0D597A8D" w14:textId="02A29D96" w:rsidR="00332EFF" w:rsidRPr="00F34AE8" w:rsidRDefault="00332EFF" w:rsidP="00553874">
      <w:pPr>
        <w:rPr>
          <w:i/>
          <w:iCs/>
        </w:rPr>
      </w:pPr>
      <w:r w:rsidRPr="00F34AE8">
        <w:rPr>
          <w:i/>
          <w:iCs/>
        </w:rPr>
        <w:t>Power should wake or put to sleep the signal generator and display.</w:t>
      </w:r>
    </w:p>
    <w:p w14:paraId="35B3A8D0" w14:textId="6F916684" w:rsidR="00F34AE8" w:rsidRDefault="00F34AE8" w:rsidP="00553874">
      <w:r>
        <w:t>From this description, some modules jump out at me.</w:t>
      </w:r>
    </w:p>
    <w:p w14:paraId="711467B4" w14:textId="77777777" w:rsidR="00F34AE8" w:rsidRDefault="00F34AE8" w:rsidP="00553874">
      <w:r>
        <w:lastRenderedPageBreak/>
        <w:t xml:space="preserve">Display is obvious – the program should either display the signal being output, or indicate which value is being altered. </w:t>
      </w:r>
    </w:p>
    <w:p w14:paraId="181C7709" w14:textId="5AE9C55C" w:rsidR="00F06930" w:rsidRDefault="00F34AE8" w:rsidP="00553874">
      <w:r>
        <w:t xml:space="preserve">Generate is another- the program should set the amplitude, frequency, phase and </w:t>
      </w:r>
      <w:proofErr w:type="spellStart"/>
      <w:r>
        <w:t>wavetype</w:t>
      </w:r>
      <w:proofErr w:type="spellEnd"/>
      <w:r>
        <w:t>.</w:t>
      </w:r>
    </w:p>
    <w:p w14:paraId="40136E0A" w14:textId="158E45A0" w:rsidR="00F34AE8" w:rsidRDefault="00F34AE8" w:rsidP="00553874">
      <w:r>
        <w:t>Input will need to account for the various pushbuttons, and potentially the encoder wheel also if that functionality is not complex enough for its own module.</w:t>
      </w:r>
    </w:p>
    <w:p w14:paraId="0E11B6F6" w14:textId="781D5400" w:rsidR="00F34AE8" w:rsidRDefault="00F34AE8" w:rsidP="00553874">
      <w:r>
        <w:t>…and that is pretty much it at this stage, as the device is intended to be simple. I will not force an arbitrary limit on myself though – if more modules are required, so be it.</w:t>
      </w:r>
    </w:p>
    <w:p w14:paraId="265DE400" w14:textId="698B738A" w:rsidR="00DF49DA" w:rsidRDefault="00DF49DA" w:rsidP="00553874">
      <w:r>
        <w:t xml:space="preserve">My thinking is, every loop the device </w:t>
      </w:r>
      <w:proofErr w:type="gramStart"/>
      <w:r>
        <w:t>should :</w:t>
      </w:r>
      <w:proofErr w:type="gramEnd"/>
    </w:p>
    <w:p w14:paraId="7A7026CE" w14:textId="5E6D6096" w:rsidR="00DF49DA" w:rsidRDefault="00DF49DA" w:rsidP="00DF49DA">
      <w:pPr>
        <w:pStyle w:val="ListParagraph"/>
        <w:numPr>
          <w:ilvl w:val="0"/>
          <w:numId w:val="1"/>
        </w:numPr>
      </w:pPr>
      <w:r>
        <w:t xml:space="preserve"> check whether it is in a “</w:t>
      </w:r>
      <w:r w:rsidR="00F126FE">
        <w:t>C</w:t>
      </w:r>
      <w:r>
        <w:t xml:space="preserve">hange </w:t>
      </w:r>
      <w:r w:rsidR="00F126FE">
        <w:t>V</w:t>
      </w:r>
      <w:r>
        <w:t xml:space="preserve">alue” </w:t>
      </w:r>
      <w:r w:rsidR="00F126FE">
        <w:t xml:space="preserve">or “Generation” </w:t>
      </w:r>
      <w:r>
        <w:t xml:space="preserve">state; </w:t>
      </w:r>
    </w:p>
    <w:p w14:paraId="445F73F3" w14:textId="2140282A" w:rsidR="00DF49DA" w:rsidRDefault="00DF49DA" w:rsidP="00DF49DA">
      <w:pPr>
        <w:pStyle w:val="ListParagraph"/>
        <w:numPr>
          <w:ilvl w:val="0"/>
          <w:numId w:val="1"/>
        </w:numPr>
      </w:pPr>
      <w:r>
        <w:t xml:space="preserve">check for input; </w:t>
      </w:r>
    </w:p>
    <w:p w14:paraId="4A75FF8E" w14:textId="24151538" w:rsidR="00DF49DA" w:rsidRDefault="00DF49DA" w:rsidP="00DF49DA">
      <w:pPr>
        <w:pStyle w:val="ListParagraph"/>
        <w:numPr>
          <w:ilvl w:val="0"/>
          <w:numId w:val="1"/>
        </w:numPr>
      </w:pPr>
      <w:r>
        <w:t xml:space="preserve">display; </w:t>
      </w:r>
    </w:p>
    <w:p w14:paraId="182C83AE" w14:textId="7F97198F" w:rsidR="00DF49DA" w:rsidRDefault="00DF49DA" w:rsidP="00DF49DA">
      <w:pPr>
        <w:pStyle w:val="ListParagraph"/>
        <w:numPr>
          <w:ilvl w:val="0"/>
          <w:numId w:val="1"/>
        </w:numPr>
      </w:pPr>
      <w:r>
        <w:t>request the signal be generated.</w:t>
      </w:r>
    </w:p>
    <w:p w14:paraId="31C234C0" w14:textId="28679311" w:rsidR="00DF49DA" w:rsidRDefault="000609FE" w:rsidP="00553874">
      <w:r>
        <w:t>The ‘state’ lends itself to a simple state machine, likely implemented in the main loop.</w:t>
      </w:r>
    </w:p>
    <w:p w14:paraId="472A01F2" w14:textId="77777777" w:rsidR="001405E2" w:rsidRDefault="001405E2" w:rsidP="001405E2">
      <w:pPr>
        <w:keepNext/>
      </w:pPr>
      <w:r>
        <w:rPr>
          <w:noProof/>
        </w:rPr>
        <w:drawing>
          <wp:inline distT="0" distB="0" distL="0" distR="0" wp14:anchorId="4307EA82" wp14:editId="75452377">
            <wp:extent cx="5731510" cy="39985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C66C" w14:textId="4372913C" w:rsidR="000609FE" w:rsidRDefault="001405E2" w:rsidP="001405E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State Machine</w:t>
      </w:r>
    </w:p>
    <w:p w14:paraId="1D3A86BD" w14:textId="77777777" w:rsidR="001405E2" w:rsidRPr="001405E2" w:rsidRDefault="001405E2" w:rsidP="001405E2"/>
    <w:p w14:paraId="77C4EBD6" w14:textId="77777777" w:rsidR="00553874" w:rsidRPr="00553874" w:rsidRDefault="00553874" w:rsidP="00553874"/>
    <w:sectPr w:rsidR="00553874" w:rsidRPr="005538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25052"/>
    <w:multiLevelType w:val="hybridMultilevel"/>
    <w:tmpl w:val="2716D9E2"/>
    <w:lvl w:ilvl="0" w:tplc="10B8BE4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DE"/>
    <w:rsid w:val="00002DF8"/>
    <w:rsid w:val="00003521"/>
    <w:rsid w:val="00014500"/>
    <w:rsid w:val="00043FEC"/>
    <w:rsid w:val="000609FE"/>
    <w:rsid w:val="000C5D2B"/>
    <w:rsid w:val="001405E2"/>
    <w:rsid w:val="00140742"/>
    <w:rsid w:val="001E69E9"/>
    <w:rsid w:val="0026020C"/>
    <w:rsid w:val="00332EFF"/>
    <w:rsid w:val="003A56A2"/>
    <w:rsid w:val="003B24DC"/>
    <w:rsid w:val="00553874"/>
    <w:rsid w:val="00583F6C"/>
    <w:rsid w:val="005A0DC7"/>
    <w:rsid w:val="006A4DF5"/>
    <w:rsid w:val="00756F94"/>
    <w:rsid w:val="00787187"/>
    <w:rsid w:val="007E0592"/>
    <w:rsid w:val="007E3A88"/>
    <w:rsid w:val="008360F0"/>
    <w:rsid w:val="008550D5"/>
    <w:rsid w:val="008D115A"/>
    <w:rsid w:val="00907C5E"/>
    <w:rsid w:val="009A7CC4"/>
    <w:rsid w:val="009C75C0"/>
    <w:rsid w:val="00A26FEE"/>
    <w:rsid w:val="00AF60E8"/>
    <w:rsid w:val="00B11496"/>
    <w:rsid w:val="00B13DC6"/>
    <w:rsid w:val="00B37ECF"/>
    <w:rsid w:val="00B87D34"/>
    <w:rsid w:val="00BD244A"/>
    <w:rsid w:val="00C12ABE"/>
    <w:rsid w:val="00C31231"/>
    <w:rsid w:val="00C86787"/>
    <w:rsid w:val="00CB3237"/>
    <w:rsid w:val="00D751FE"/>
    <w:rsid w:val="00DA15DE"/>
    <w:rsid w:val="00DF49DA"/>
    <w:rsid w:val="00E84568"/>
    <w:rsid w:val="00F06930"/>
    <w:rsid w:val="00F126FE"/>
    <w:rsid w:val="00F34AE8"/>
    <w:rsid w:val="00F4407C"/>
    <w:rsid w:val="00F93273"/>
    <w:rsid w:val="00FC4DE0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A312"/>
  <w15:chartTrackingRefBased/>
  <w15:docId w15:val="{62795406-8E6B-4344-8F35-DAFF9FDB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A15D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56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6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E05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F4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evblog.com/forum/projects/idea-for-a-tiny-function-generator/msg2507355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F9A70E-F3F1-4226-ACB1-11B66564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3</TotalTime>
  <Pages>1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</dc:creator>
  <cp:keywords/>
  <dc:description/>
  <cp:lastModifiedBy>Scott H</cp:lastModifiedBy>
  <cp:revision>2</cp:revision>
  <dcterms:created xsi:type="dcterms:W3CDTF">2020-08-13T12:13:00Z</dcterms:created>
  <dcterms:modified xsi:type="dcterms:W3CDTF">2020-10-11T11:10:00Z</dcterms:modified>
</cp:coreProperties>
</file>